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0C6E14">
        <w:t>246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0C6E14">
        <w:t xml:space="preserve">14 ianuarie </w:t>
      </w:r>
      <w:r w:rsidR="00053E87">
        <w:t>20</w:t>
      </w:r>
      <w:r w:rsidR="000C6E14">
        <w:t>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C6E14">
        <w:rPr>
          <w:b/>
          <w:sz w:val="32"/>
        </w:rPr>
        <w:t>14 ianuarie 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0C6E14" w:rsidTr="002B0C87">
        <w:tc>
          <w:tcPr>
            <w:tcW w:w="2694" w:type="dxa"/>
          </w:tcPr>
          <w:p w:rsidR="000C6E14" w:rsidRDefault="000C6E14" w:rsidP="00ED4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BEDOIL S.R.L.</w:t>
            </w:r>
          </w:p>
        </w:tc>
        <w:tc>
          <w:tcPr>
            <w:tcW w:w="2693" w:type="dxa"/>
          </w:tcPr>
          <w:p w:rsidR="000C6E14" w:rsidRDefault="000C6E14" w:rsidP="00ED42F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amănuntul al carburanţilor</w:t>
            </w:r>
          </w:p>
        </w:tc>
        <w:tc>
          <w:tcPr>
            <w:tcW w:w="2268" w:type="dxa"/>
          </w:tcPr>
          <w:p w:rsidR="000C6E14" w:rsidRDefault="000C6E14" w:rsidP="00ED42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id, str. </w:t>
            </w:r>
            <w:proofErr w:type="spellStart"/>
            <w:r>
              <w:rPr>
                <w:sz w:val="24"/>
                <w:szCs w:val="24"/>
              </w:rPr>
              <w:t>Nadasfo</w:t>
            </w:r>
            <w:proofErr w:type="spellEnd"/>
            <w:r>
              <w:rPr>
                <w:sz w:val="24"/>
                <w:szCs w:val="24"/>
              </w:rPr>
              <w:t>, nr. 64</w:t>
            </w:r>
          </w:p>
        </w:tc>
        <w:tc>
          <w:tcPr>
            <w:tcW w:w="1984" w:type="dxa"/>
          </w:tcPr>
          <w:p w:rsidR="000C6E14" w:rsidRDefault="000C6E14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0C6E14" w:rsidRPr="005C6E21" w:rsidRDefault="000C6E14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C6E14" w:rsidTr="002B0C87">
        <w:tc>
          <w:tcPr>
            <w:tcW w:w="2694" w:type="dxa"/>
          </w:tcPr>
          <w:p w:rsidR="000C6E14" w:rsidRDefault="000C6E14" w:rsidP="00ED42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URO ECOLOGIC S.R.L.</w:t>
            </w:r>
          </w:p>
        </w:tc>
        <w:tc>
          <w:tcPr>
            <w:tcW w:w="2693" w:type="dxa"/>
          </w:tcPr>
          <w:p w:rsidR="000C6E14" w:rsidRDefault="000C6E14" w:rsidP="00ED42F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 şi transport apă uzată</w:t>
            </w:r>
          </w:p>
        </w:tc>
        <w:tc>
          <w:tcPr>
            <w:tcW w:w="2268" w:type="dxa"/>
          </w:tcPr>
          <w:p w:rsidR="000C6E14" w:rsidRDefault="000C6E14" w:rsidP="00ED42F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ritoriul României</w:t>
            </w:r>
          </w:p>
        </w:tc>
        <w:tc>
          <w:tcPr>
            <w:tcW w:w="1984" w:type="dxa"/>
          </w:tcPr>
          <w:p w:rsidR="000C6E14" w:rsidRDefault="000C6E14" w:rsidP="000C6E1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134" w:type="dxa"/>
          </w:tcPr>
          <w:p w:rsidR="000C6E14" w:rsidRPr="005C6E21" w:rsidRDefault="000C6E14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</w:t>
      </w:r>
      <w:bookmarkStart w:id="0" w:name="_GoBack"/>
      <w:bookmarkEnd w:id="0"/>
      <w:r>
        <w:rPr>
          <w:szCs w:val="28"/>
        </w:rPr>
        <w:t xml:space="preserve">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D45-FD58-4C22-A14C-00350DCB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0</cp:revision>
  <cp:lastPrinted>2019-06-04T07:54:00Z</cp:lastPrinted>
  <dcterms:created xsi:type="dcterms:W3CDTF">2014-07-29T07:06:00Z</dcterms:created>
  <dcterms:modified xsi:type="dcterms:W3CDTF">2020-01-14T09:17:00Z</dcterms:modified>
</cp:coreProperties>
</file>